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ОССИЙСКАЯ  ФЕДЕРАЦИЯ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. ИРКУТСК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ДМИНИСТРАЦИЯ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ОМИТЕТ ПО СОЦИАЛЬНОЙ ПОЛИТИКЕ И КУЛЬТУРЕ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ЕПАРТАМЕНТ ОБРАЗОВАНИЯ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(ДО КСПК).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униципальное бюджетное дошкольное образовательное учреждение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рода Иркутска детский сад  № 10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(МБДОУ г. Иркутска детский сад № 10)</w:t>
      </w:r>
    </w:p>
    <w:p w:rsidR="00725D94" w:rsidRDefault="00725D94" w:rsidP="00725D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  <w:lang w:eastAsia="ru-RU"/>
        </w:rPr>
      </w:pP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64О20, город  Иркутск, улица Новаторов, дом 38, тел: 32-57-54, факс (3952)32-57-54</w:t>
      </w:r>
    </w:p>
    <w:p w:rsidR="00725D94" w:rsidRDefault="00725D94" w:rsidP="00725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do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rk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u</w:t>
      </w:r>
      <w:proofErr w:type="spellEnd"/>
    </w:p>
    <w:p w:rsidR="00725D94" w:rsidRDefault="00725D94" w:rsidP="00725D94">
      <w:pPr>
        <w:keepNext/>
        <w:tabs>
          <w:tab w:val="left" w:pos="708"/>
        </w:tabs>
        <w:spacing w:after="0" w:line="240" w:lineRule="auto"/>
        <w:ind w:right="175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ИНН 3810034927   ОГРН 1043801428274</w:t>
      </w:r>
    </w:p>
    <w:p w:rsidR="00725D94" w:rsidRDefault="00725D94" w:rsidP="00725D94">
      <w:pPr>
        <w:rPr>
          <w:rFonts w:eastAsiaTheme="minorHAnsi"/>
          <w:lang w:eastAsia="en-US"/>
        </w:rPr>
      </w:pPr>
    </w:p>
    <w:p w:rsidR="00725D94" w:rsidRDefault="00725D94" w:rsidP="00725D94"/>
    <w:p w:rsidR="00725D94" w:rsidRDefault="00725D94" w:rsidP="00725D94"/>
    <w:p w:rsidR="00725D94" w:rsidRDefault="00725D94" w:rsidP="00725D94"/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Мастер – класс для педагогов</w:t>
      </w: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725D94">
        <w:rPr>
          <w:rFonts w:ascii="Times New Roman" w:hAnsi="Times New Roman" w:cs="Times New Roman"/>
          <w:b/>
          <w:sz w:val="48"/>
          <w:szCs w:val="44"/>
        </w:rPr>
        <w:t>и родителей: «Глиняные стихи»</w:t>
      </w: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725D94" w:rsidRDefault="00725D94" w:rsidP="00725D94">
      <w:pPr>
        <w:pStyle w:val="ab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ост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Н. Воспитатель подготовительной</w:t>
      </w:r>
    </w:p>
    <w:p w:rsidR="00725D94" w:rsidRDefault="00725D94" w:rsidP="00725D94">
      <w:pPr>
        <w:pStyle w:val="ab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й группы для  детей с ТНР</w:t>
      </w:r>
    </w:p>
    <w:p w:rsidR="00725D94" w:rsidRDefault="00725D94" w:rsidP="00725D94">
      <w:pPr>
        <w:pStyle w:val="ab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725D94" w:rsidRDefault="00725D94" w:rsidP="00725D94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94" w:rsidRDefault="00725D94" w:rsidP="00725D9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, 2014</w:t>
      </w:r>
    </w:p>
    <w:p w:rsidR="007A7074" w:rsidRDefault="007A7074" w:rsidP="007A707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ная концепция проведения мастер-класса для педагогов</w:t>
      </w:r>
    </w:p>
    <w:p w:rsidR="007A7074" w:rsidRDefault="007A7074" w:rsidP="003F2638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знакомить с интерактивными приемами в речевом развитии ребенка-дошкольника.</w:t>
      </w:r>
    </w:p>
    <w:p w:rsidR="007A7074" w:rsidRDefault="007A7074" w:rsidP="007A707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мастер-класса</w:t>
      </w:r>
    </w:p>
    <w:p w:rsidR="007A7074" w:rsidRDefault="007A7074" w:rsidP="007A707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водное слово</w:t>
      </w:r>
    </w:p>
    <w:p w:rsidR="007A7074" w:rsidRDefault="007A7074" w:rsidP="007A7074">
      <w:pPr>
        <w:pStyle w:val="a5"/>
        <w:spacing w:line="36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я над темой: «Промыслы народов Сибири», выделила для себя работу с глиной, как приоритетное направление, так как работаю в группе компенсирующей направленности. Развитие пластических умений положительно сказывается на развитии речи детей.</w:t>
      </w:r>
    </w:p>
    <w:p w:rsidR="007A7074" w:rsidRDefault="007A7074" w:rsidP="007A7074">
      <w:pPr>
        <w:pStyle w:val="a5"/>
        <w:spacing w:line="360" w:lineRule="auto"/>
        <w:ind w:left="0"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мнению скульптор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.Я.Гинзбург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лепка играет ту же роль, как и арифметика в математических науках. Эта азбука представления о предмете. Это первое чтение, изложение предмета.</w:t>
      </w:r>
    </w:p>
    <w:p w:rsidR="007A7074" w:rsidRDefault="007A7074" w:rsidP="007A7074">
      <w:pPr>
        <w:pStyle w:val="a5"/>
        <w:spacing w:line="360" w:lineRule="auto"/>
        <w:ind w:left="0"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епка приводит в гармоничное отношение тело и разум, поддерживает мозговые системы в превосходном состоянии. Простые движения рук помогают убрать напряжение не только с самих рук, но и снимают умственную усталость. Они способны улучшить произношение многих звуков, а значит, развивать речь ребенка. Ребенок достигает хорошего развития мелкой моторики рук, которая не только оказывает благотворное влияние на развитие речи, но и подготавливает ребенка к письму.        </w:t>
      </w:r>
    </w:p>
    <w:p w:rsidR="007A7074" w:rsidRDefault="007A7074" w:rsidP="007A7074">
      <w:pPr>
        <w:pStyle w:val="a5"/>
        <w:spacing w:line="360" w:lineRule="auto"/>
        <w:ind w:left="0"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Описание технологии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епка в сопровождении рифмовок вызывает у детей интерес, повышает эмоциональный движений тонус, способствует развитию произвольного внимания, координации движений, воображения, образности мышления, чувства ритма, художественного вкуса.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вместные действия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зрослыми и сверстниками снимают неуверенность, зажатость у ребенка, которые часто связаны с речевым дефектом или личностными комплексами.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ифмовки в сочетании с лепкой помогают  в коррекционной работе для детей с нарушениями речи.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Особенности организации предварительной работы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ечно, лепка, в сочетании с рифмовками, требует большой подготовительной работы. Чтобы глина стала не врагом, а другом, так как это достаточно капризный материал, предлагаю детям познакомиться с особенностями глины при помощи опытов, изготовления простейших поделок.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Сначала дети делают на куске сырой глины отпечатки разными предметами, изготавливают простейшие поделки: шарики, овалы, конусы, колбаски.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Затем учимся лепить детали: разнообразные уши (круглые, треугольные, овальные, короткие, длинные и так далее -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шасти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); носики: острые, курносые, вытянутые, приплюснутые и т. д.-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осати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; хвостики: прямые, крючком, толстые и тонкие и т.д.-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хвостати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  <w:proofErr w:type="gramEnd"/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Последующая работа - это лепка простых поделок под рифмовки: змейка, солнышко, мышка, ежик, неваляшка.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Затем переходим к более сложным поделкам: собачка, зайчик, поросенок, дракон.  </w:t>
      </w:r>
    </w:p>
    <w:p w:rsidR="007A7074" w:rsidRDefault="007A7074" w:rsidP="007A7074">
      <w:pPr>
        <w:spacing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Учимся соединять детали, использовать для нанесения узора стеки, </w:t>
      </w:r>
    </w:p>
    <w:p w:rsidR="007A7074" w:rsidRDefault="007A7074" w:rsidP="007A7074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убочки, пуговицы и тому подобные предметы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Обследуем предметы, выделяем основные части, обсуждаем способы лепки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Читаем художественную литературу: стихи, загадки, считалки, сказки.</w:t>
      </w:r>
    </w:p>
    <w:p w:rsidR="007A7074" w:rsidRP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Лепка на тему литературных произведений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.Этапы работы с использованием рифмовок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Чтение рифмовок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Обуждение ожидаемого результата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Совместное проговаривание и лепка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Доработк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сглаживание, украшение)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Рассматривание работ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Сушка изделия.</w:t>
      </w:r>
    </w:p>
    <w:p w:rsidR="007A7074" w:rsidRDefault="007A7074" w:rsidP="007A7074">
      <w:pPr>
        <w:spacing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Роспись, раскрашивание.</w:t>
      </w:r>
    </w:p>
    <w:p w:rsidR="007A7074" w:rsidRDefault="007A7074" w:rsidP="007A7074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иже привожу примеры рифмовок, которые мы используем в работ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7074" w:rsidTr="007A70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иф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йствие</w:t>
            </w:r>
          </w:p>
        </w:tc>
      </w:tr>
      <w:tr w:rsidR="007A7074" w:rsidTr="007A70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т пузатый колоб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тываем шар</w:t>
            </w:r>
          </w:p>
        </w:tc>
      </w:tr>
      <w:tr w:rsidR="007A7074" w:rsidTr="007A70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сик вытянул он в бок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тягиваем носик</w:t>
            </w:r>
          </w:p>
        </w:tc>
      </w:tr>
      <w:tr w:rsidR="007A7074" w:rsidTr="007A70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чка, ручка закорючк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тягиваем ручку</w:t>
            </w:r>
          </w:p>
        </w:tc>
      </w:tr>
      <w:tr w:rsidR="007A7074" w:rsidTr="007A70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рху шапочку надел.</w:t>
            </w:r>
          </w:p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то тут чаю захотел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уем шишечку.</w:t>
            </w:r>
          </w:p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ыделяем крышку при помощи стека).</w:t>
            </w:r>
          </w:p>
        </w:tc>
      </w:tr>
      <w:tr w:rsidR="007A7074" w:rsidTr="007A707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жидаемый результат: запарник</w:t>
            </w:r>
          </w:p>
        </w:tc>
      </w:tr>
      <w:tr w:rsidR="007A7074" w:rsidTr="007A70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пим мы из колоб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тываем шар</w:t>
            </w:r>
          </w:p>
        </w:tc>
      </w:tr>
      <w:tr w:rsidR="007A7074" w:rsidTr="007A70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инную колбаск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катываем колбаску</w:t>
            </w:r>
          </w:p>
        </w:tc>
      </w:tr>
      <w:tr w:rsidR="007A7074" w:rsidTr="007A70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огнем ее слегка</w:t>
            </w:r>
          </w:p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прилепим глазки.</w:t>
            </w:r>
          </w:p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отик стекой обозначим, </w:t>
            </w:r>
          </w:p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инку бисером украсим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льно изгибаем колбаску.</w:t>
            </w:r>
          </w:p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делываем глаза (бусины, горошины, мелкие пуговицы)</w:t>
            </w:r>
          </w:p>
          <w:p w:rsidR="007A7074" w:rsidRDefault="007A70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суем рот, украшаем спину.</w:t>
            </w:r>
          </w:p>
        </w:tc>
      </w:tr>
      <w:tr w:rsidR="007A7074" w:rsidTr="007A707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74" w:rsidRDefault="007A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жидаемый результат: змея</w:t>
            </w:r>
          </w:p>
        </w:tc>
      </w:tr>
    </w:tbl>
    <w:p w:rsidR="007A7074" w:rsidRDefault="007A7074" w:rsidP="007A7074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A7074" w:rsidRDefault="007A7074" w:rsidP="007A7074">
      <w:pPr>
        <w:spacing w:line="360" w:lineRule="auto"/>
        <w:ind w:firstLine="99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Практическая часть.</w:t>
      </w:r>
    </w:p>
    <w:p w:rsidR="007A7074" w:rsidRDefault="007A7074" w:rsidP="007A7074">
      <w:pPr>
        <w:spacing w:line="360" w:lineRule="auto"/>
        <w:ind w:left="-567" w:firstLine="99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ы предлагаем проследить и поучаствовать в процессе создания изделия.</w:t>
      </w:r>
    </w:p>
    <w:p w:rsidR="007A7074" w:rsidRDefault="007A7074" w:rsidP="007A7074">
      <w:pPr>
        <w:spacing w:line="360" w:lineRule="auto"/>
        <w:ind w:left="-567" w:firstLine="99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лагаю рифмовку: «Дракон».</w:t>
      </w:r>
    </w:p>
    <w:tbl>
      <w:tblPr>
        <w:tblStyle w:val="a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7074" w:rsidTr="00442696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ова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тываем шар и раскатываем в овал</w:t>
            </w:r>
          </w:p>
        </w:tc>
      </w:tr>
      <w:tr w:rsidR="007A7074" w:rsidTr="00442696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ело тянем шею вместе с головой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тягиваем шею, формируем голову</w:t>
            </w:r>
          </w:p>
        </w:tc>
      </w:tr>
      <w:tr w:rsidR="007A7074" w:rsidTr="00442696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льше лепим все по два:</w:t>
            </w:r>
          </w:p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жки, уши и глаза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тягиваем рожки, прищипываем уши (придаем нужную форму), вставляем бусины-глаза.</w:t>
            </w:r>
          </w:p>
        </w:tc>
      </w:tr>
      <w:tr w:rsidR="007A7074" w:rsidTr="00442696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е ноздр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давливаем ноздри</w:t>
            </w:r>
          </w:p>
        </w:tc>
      </w:tr>
      <w:tr w:rsidR="007A7074" w:rsidTr="00442696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два крыл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тягиваем и расплющиваем, придаем нужный размер и форму</w:t>
            </w:r>
          </w:p>
        </w:tc>
      </w:tr>
      <w:tr w:rsidR="007A7074" w:rsidTr="00442696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екой нарисуем рот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суем, прорезаем рот</w:t>
            </w:r>
          </w:p>
        </w:tc>
      </w:tr>
      <w:tr w:rsidR="007A7074" w:rsidTr="00442696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тянем мы мощный хвост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тягиваем заостренный хвост</w:t>
            </w:r>
          </w:p>
        </w:tc>
      </w:tr>
      <w:tr w:rsidR="007A7074" w:rsidTr="00442696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забыли мы про лапы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074" w:rsidRDefault="007A7074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тягиваем лапы</w:t>
            </w:r>
          </w:p>
        </w:tc>
      </w:tr>
      <w:tr w:rsidR="00CC1851" w:rsidTr="00CC1851">
        <w:trPr>
          <w:trHeight w:val="2064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851" w:rsidRDefault="00CC1851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чился…змей (дракон) крылатый.</w:t>
            </w:r>
          </w:p>
          <w:p w:rsidR="00CC1851" w:rsidRDefault="00CC1851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головы и до хвоста</w:t>
            </w:r>
          </w:p>
          <w:p w:rsidR="00CC1851" w:rsidRDefault="00CC1851" w:rsidP="00CC1851">
            <w:pPr>
              <w:spacing w:line="360" w:lineRule="auto"/>
              <w:ind w:left="-567" w:firstLine="99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пим гребень: тра-та-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851" w:rsidRDefault="00CC1851" w:rsidP="0044269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по всей длине тела Дракона</w:t>
            </w:r>
          </w:p>
        </w:tc>
      </w:tr>
      <w:tr w:rsidR="00CC1851" w:rsidTr="00D739AC">
        <w:trPr>
          <w:trHeight w:val="1449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51" w:rsidRDefault="00CC1851" w:rsidP="00CC18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жидаемый результат: дракон</w:t>
            </w:r>
          </w:p>
        </w:tc>
      </w:tr>
    </w:tbl>
    <w:p w:rsidR="00442696" w:rsidRDefault="00442696" w:rsidP="004F5C73">
      <w:pPr>
        <w:spacing w:line="360" w:lineRule="auto"/>
        <w:ind w:firstLine="2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7074" w:rsidRDefault="00442696" w:rsidP="004F5C73">
      <w:pPr>
        <w:spacing w:line="360" w:lineRule="auto"/>
        <w:ind w:firstLine="2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Рефлексия</w:t>
      </w:r>
    </w:p>
    <w:p w:rsidR="00442696" w:rsidRDefault="00442696" w:rsidP="00442696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2696">
        <w:rPr>
          <w:rFonts w:ascii="Times New Roman" w:hAnsi="Times New Roman" w:cs="Times New Roman"/>
          <w:bCs/>
          <w:iCs/>
          <w:sz w:val="28"/>
          <w:szCs w:val="28"/>
        </w:rPr>
        <w:t>Будет ли востребован представленный опыт в практике речевого развития ребёнка?</w:t>
      </w:r>
    </w:p>
    <w:p w:rsidR="00442696" w:rsidRDefault="00442696" w:rsidP="00442696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ставленный материал для вас новый, или вы раньше встречались с «Глиняными стихами» и использовали в своей практике?</w:t>
      </w:r>
    </w:p>
    <w:p w:rsidR="0056240B" w:rsidRDefault="004F5C73" w:rsidP="00725D94">
      <w:pPr>
        <w:spacing w:line="360" w:lineRule="auto"/>
        <w:ind w:firstLine="28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41407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Список литературы</w:t>
      </w:r>
    </w:p>
    <w:p w:rsidR="0056240B" w:rsidRPr="00C63FAE" w:rsidRDefault="0056240B" w:rsidP="006024BC">
      <w:pPr>
        <w:pStyle w:val="a5"/>
        <w:numPr>
          <w:ilvl w:val="0"/>
          <w:numId w:val="22"/>
        </w:numPr>
        <w:spacing w:before="168" w:after="0" w:line="360" w:lineRule="auto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. Лепим с мамой. Азбука лепки. - М: ООО «Карапуз-Дидактика», 2007. - 75 с.</w:t>
      </w:r>
    </w:p>
    <w:p w:rsidR="0056240B" w:rsidRPr="00C63FAE" w:rsidRDefault="0056240B" w:rsidP="006024BC">
      <w:pPr>
        <w:pStyle w:val="a5"/>
        <w:numPr>
          <w:ilvl w:val="0"/>
          <w:numId w:val="22"/>
        </w:numPr>
        <w:spacing w:before="168" w:after="0" w:line="360" w:lineRule="auto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. Лепим, фантазируем, играем. - М: Сфера, 2000. - 120 с.</w:t>
      </w:r>
    </w:p>
    <w:p w:rsidR="0056240B" w:rsidRDefault="0056240B" w:rsidP="006024BC">
      <w:pPr>
        <w:pStyle w:val="a5"/>
        <w:numPr>
          <w:ilvl w:val="0"/>
          <w:numId w:val="22"/>
        </w:numPr>
        <w:spacing w:before="168" w:after="0" w:line="360" w:lineRule="auto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ик-Пашаев А.А. Художник в каждом ребенке: цели и методы художественного образования</w:t>
      </w:r>
      <w:proofErr w:type="gram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пособие / А. А. Мелик-Пашаев, З. Н. </w:t>
      </w:r>
      <w:proofErr w:type="spell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янская</w:t>
      </w:r>
      <w:proofErr w:type="spell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росвещение, 2008. - 175 с.</w:t>
      </w:r>
    </w:p>
    <w:p w:rsidR="00BA2CFF" w:rsidRDefault="00BA2CFF" w:rsidP="00BA2CFF">
      <w:pPr>
        <w:pStyle w:val="a5"/>
        <w:numPr>
          <w:ilvl w:val="0"/>
          <w:numId w:val="22"/>
        </w:numPr>
        <w:spacing w:before="168" w:after="0" w:line="360" w:lineRule="auto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из разных мест Сибири</w:t>
      </w:r>
      <w:proofErr w:type="gramStart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проф. М. К. </w:t>
      </w:r>
      <w:proofErr w:type="spellStart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довского</w:t>
      </w:r>
      <w:proofErr w:type="spellEnd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Иркутск: Власть труда, 1928. — VIII, 1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(Тр. Кабинета рус</w:t>
      </w:r>
      <w:proofErr w:type="gramStart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. при </w:t>
      </w:r>
      <w:proofErr w:type="spellStart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. Иркутск</w:t>
      </w:r>
      <w:proofErr w:type="gramStart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BA2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. ун-та; Т. 1). </w:t>
      </w:r>
    </w:p>
    <w:p w:rsidR="00E15006" w:rsidRPr="00C63FAE" w:rsidRDefault="00E15006" w:rsidP="00BA2CFF">
      <w:pPr>
        <w:pStyle w:val="a5"/>
        <w:numPr>
          <w:ilvl w:val="0"/>
          <w:numId w:val="22"/>
        </w:numPr>
        <w:spacing w:before="168" w:after="0" w:line="360" w:lineRule="auto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5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чикова</w:t>
      </w:r>
      <w:proofErr w:type="spellEnd"/>
      <w:r w:rsidRPr="00E15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Ф. Общие вопросы регионализации дошко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 - </w:t>
      </w:r>
      <w:r w:rsidRPr="00E15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, 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240B" w:rsidRPr="00C63FAE" w:rsidRDefault="0056240B" w:rsidP="006024BC">
      <w:pPr>
        <w:pStyle w:val="a5"/>
        <w:numPr>
          <w:ilvl w:val="0"/>
          <w:numId w:val="22"/>
        </w:numPr>
        <w:spacing w:before="168" w:after="0" w:line="360" w:lineRule="auto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методика изобразительной деятельности в детском саду. Сост. В.Б. Косминская, Е.И. Васильева, Р.Г. Казакова. - М.: Просвещение, 1985.</w:t>
      </w:r>
    </w:p>
    <w:p w:rsidR="0056240B" w:rsidRDefault="0056240B" w:rsidP="006024BC">
      <w:pPr>
        <w:pStyle w:val="a5"/>
        <w:numPr>
          <w:ilvl w:val="0"/>
          <w:numId w:val="22"/>
        </w:numPr>
        <w:spacing w:before="168" w:after="0" w:line="360" w:lineRule="auto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езова</w:t>
      </w:r>
      <w:proofErr w:type="spell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, </w:t>
      </w:r>
      <w:proofErr w:type="spell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юхина</w:t>
      </w:r>
      <w:proofErr w:type="spell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, Курочкина Н.А. Лепка в детском саду: Кн. для воспитателя дет</w:t>
      </w:r>
      <w:proofErr w:type="gram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 / Н. Б. </w:t>
      </w:r>
      <w:proofErr w:type="spell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езова</w:t>
      </w:r>
      <w:proofErr w:type="spell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А. Курочкина, Г. В. </w:t>
      </w:r>
      <w:proofErr w:type="spell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юхина</w:t>
      </w:r>
      <w:proofErr w:type="spell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Ташкент: </w:t>
      </w:r>
      <w:proofErr w:type="spellStart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тувчи</w:t>
      </w:r>
      <w:proofErr w:type="spellEnd"/>
      <w:r w:rsidRPr="00C6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190 с.</w:t>
      </w:r>
    </w:p>
    <w:p w:rsidR="0041223D" w:rsidRPr="00141407" w:rsidRDefault="0041223D" w:rsidP="00725D94">
      <w:pPr>
        <w:pStyle w:val="a5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sectPr w:rsidR="0041223D" w:rsidRPr="00141407" w:rsidSect="00D739AC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AC" w:rsidRDefault="00D739AC" w:rsidP="00CA3C1C">
      <w:pPr>
        <w:spacing w:after="0" w:line="240" w:lineRule="auto"/>
      </w:pPr>
      <w:r>
        <w:separator/>
      </w:r>
    </w:p>
  </w:endnote>
  <w:endnote w:type="continuationSeparator" w:id="0">
    <w:p w:rsidR="00D739AC" w:rsidRDefault="00D739AC" w:rsidP="00CA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7507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739AC" w:rsidRPr="00354C36" w:rsidRDefault="00D739AC">
        <w:pPr>
          <w:pStyle w:val="a8"/>
          <w:jc w:val="center"/>
          <w:rPr>
            <w:sz w:val="20"/>
          </w:rPr>
        </w:pPr>
        <w:r w:rsidRPr="00354C3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54C36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54C3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725D94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354C3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D739AC" w:rsidRDefault="00D739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AC" w:rsidRDefault="00D739AC" w:rsidP="00CA3C1C">
      <w:pPr>
        <w:spacing w:after="0" w:line="240" w:lineRule="auto"/>
      </w:pPr>
      <w:r>
        <w:separator/>
      </w:r>
    </w:p>
  </w:footnote>
  <w:footnote w:type="continuationSeparator" w:id="0">
    <w:p w:rsidR="00D739AC" w:rsidRDefault="00D739AC" w:rsidP="00CA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6BE"/>
    <w:multiLevelType w:val="multilevel"/>
    <w:tmpl w:val="18BC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44C9D"/>
    <w:multiLevelType w:val="multilevel"/>
    <w:tmpl w:val="AEE8A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2340F"/>
    <w:multiLevelType w:val="multilevel"/>
    <w:tmpl w:val="D8B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33D06"/>
    <w:multiLevelType w:val="hybridMultilevel"/>
    <w:tmpl w:val="8E70D970"/>
    <w:lvl w:ilvl="0" w:tplc="E790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1858"/>
    <w:multiLevelType w:val="multilevel"/>
    <w:tmpl w:val="3FAA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14E20"/>
    <w:multiLevelType w:val="multilevel"/>
    <w:tmpl w:val="B6D6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F4C89"/>
    <w:multiLevelType w:val="multilevel"/>
    <w:tmpl w:val="C196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36A94"/>
    <w:multiLevelType w:val="hybridMultilevel"/>
    <w:tmpl w:val="1408FF6E"/>
    <w:lvl w:ilvl="0" w:tplc="E790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2493F"/>
    <w:multiLevelType w:val="multilevel"/>
    <w:tmpl w:val="8D74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3104B"/>
    <w:multiLevelType w:val="hybridMultilevel"/>
    <w:tmpl w:val="5A82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54377"/>
    <w:multiLevelType w:val="hybridMultilevel"/>
    <w:tmpl w:val="43E89080"/>
    <w:lvl w:ilvl="0" w:tplc="ABDA777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15301"/>
    <w:multiLevelType w:val="multilevel"/>
    <w:tmpl w:val="466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8266B87"/>
    <w:multiLevelType w:val="multilevel"/>
    <w:tmpl w:val="CE74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15054"/>
    <w:multiLevelType w:val="hybridMultilevel"/>
    <w:tmpl w:val="E42604B8"/>
    <w:lvl w:ilvl="0" w:tplc="71E0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6D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2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88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A1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23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6B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0F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8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CB30A0C"/>
    <w:multiLevelType w:val="multilevel"/>
    <w:tmpl w:val="3D7E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455B3B"/>
    <w:multiLevelType w:val="multilevel"/>
    <w:tmpl w:val="3FFC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A4481"/>
    <w:multiLevelType w:val="hybridMultilevel"/>
    <w:tmpl w:val="8918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7C6B"/>
    <w:multiLevelType w:val="multilevel"/>
    <w:tmpl w:val="F6A4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F5C03"/>
    <w:multiLevelType w:val="multilevel"/>
    <w:tmpl w:val="6756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36BB8"/>
    <w:multiLevelType w:val="multilevel"/>
    <w:tmpl w:val="957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57296"/>
    <w:multiLevelType w:val="multilevel"/>
    <w:tmpl w:val="760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02221C"/>
    <w:multiLevelType w:val="hybridMultilevel"/>
    <w:tmpl w:val="6E64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96596"/>
    <w:multiLevelType w:val="multilevel"/>
    <w:tmpl w:val="D5F243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4076A25"/>
    <w:multiLevelType w:val="hybridMultilevel"/>
    <w:tmpl w:val="564A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F214D"/>
    <w:multiLevelType w:val="multilevel"/>
    <w:tmpl w:val="8F24C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88A6D15"/>
    <w:multiLevelType w:val="multilevel"/>
    <w:tmpl w:val="0268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541C89"/>
    <w:multiLevelType w:val="multilevel"/>
    <w:tmpl w:val="B62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F0B42"/>
    <w:multiLevelType w:val="multilevel"/>
    <w:tmpl w:val="1DAE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AB463E"/>
    <w:multiLevelType w:val="multilevel"/>
    <w:tmpl w:val="E60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5B7BAA"/>
    <w:multiLevelType w:val="multilevel"/>
    <w:tmpl w:val="F35EE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FEC3535"/>
    <w:multiLevelType w:val="multilevel"/>
    <w:tmpl w:val="F3B8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F249D"/>
    <w:multiLevelType w:val="multilevel"/>
    <w:tmpl w:val="A87C1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69374A8"/>
    <w:multiLevelType w:val="multilevel"/>
    <w:tmpl w:val="61DA7F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9C440AF"/>
    <w:multiLevelType w:val="multilevel"/>
    <w:tmpl w:val="55645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632713"/>
    <w:multiLevelType w:val="multilevel"/>
    <w:tmpl w:val="7B3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A01D96"/>
    <w:multiLevelType w:val="multilevel"/>
    <w:tmpl w:val="57AE1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A55770"/>
    <w:multiLevelType w:val="hybridMultilevel"/>
    <w:tmpl w:val="65968FC4"/>
    <w:lvl w:ilvl="0" w:tplc="E79005C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7B6E6BE3"/>
    <w:multiLevelType w:val="multilevel"/>
    <w:tmpl w:val="87A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F02480"/>
    <w:multiLevelType w:val="hybridMultilevel"/>
    <w:tmpl w:val="DECCF0E4"/>
    <w:lvl w:ilvl="0" w:tplc="E790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8"/>
  </w:num>
  <w:num w:numId="5">
    <w:abstractNumId w:val="24"/>
  </w:num>
  <w:num w:numId="6">
    <w:abstractNumId w:val="11"/>
  </w:num>
  <w:num w:numId="7">
    <w:abstractNumId w:val="12"/>
  </w:num>
  <w:num w:numId="8">
    <w:abstractNumId w:val="25"/>
  </w:num>
  <w:num w:numId="9">
    <w:abstractNumId w:val="30"/>
  </w:num>
  <w:num w:numId="10">
    <w:abstractNumId w:val="5"/>
  </w:num>
  <w:num w:numId="11">
    <w:abstractNumId w:val="15"/>
  </w:num>
  <w:num w:numId="12">
    <w:abstractNumId w:val="29"/>
  </w:num>
  <w:num w:numId="13">
    <w:abstractNumId w:val="32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3"/>
  </w:num>
  <w:num w:numId="20">
    <w:abstractNumId w:val="7"/>
  </w:num>
  <w:num w:numId="21">
    <w:abstractNumId w:val="3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4"/>
  </w:num>
  <w:num w:numId="27">
    <w:abstractNumId w:val="4"/>
  </w:num>
  <w:num w:numId="28">
    <w:abstractNumId w:val="20"/>
  </w:num>
  <w:num w:numId="2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17"/>
  </w:num>
  <w:num w:numId="32">
    <w:abstractNumId w:val="0"/>
  </w:num>
  <w:num w:numId="33">
    <w:abstractNumId w:val="37"/>
  </w:num>
  <w:num w:numId="34">
    <w:abstractNumId w:val="27"/>
  </w:num>
  <w:num w:numId="35">
    <w:abstractNumId w:val="28"/>
  </w:num>
  <w:num w:numId="36">
    <w:abstractNumId w:val="2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5"/>
  </w:num>
  <w:num w:numId="41">
    <w:abstractNumId w:val="1"/>
  </w:num>
  <w:num w:numId="42">
    <w:abstractNumId w:val="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4C"/>
    <w:rsid w:val="00024FE1"/>
    <w:rsid w:val="00106046"/>
    <w:rsid w:val="00116364"/>
    <w:rsid w:val="00141407"/>
    <w:rsid w:val="00142DFE"/>
    <w:rsid w:val="001632C6"/>
    <w:rsid w:val="00165F4F"/>
    <w:rsid w:val="001A017D"/>
    <w:rsid w:val="001B0253"/>
    <w:rsid w:val="001D24C2"/>
    <w:rsid w:val="001F4AEA"/>
    <w:rsid w:val="00207B68"/>
    <w:rsid w:val="00256E43"/>
    <w:rsid w:val="002969B9"/>
    <w:rsid w:val="002A0D86"/>
    <w:rsid w:val="002A6BE6"/>
    <w:rsid w:val="002B7754"/>
    <w:rsid w:val="002D1086"/>
    <w:rsid w:val="002D1BB8"/>
    <w:rsid w:val="0030073E"/>
    <w:rsid w:val="00311275"/>
    <w:rsid w:val="0031127B"/>
    <w:rsid w:val="003153DC"/>
    <w:rsid w:val="00333994"/>
    <w:rsid w:val="00354C36"/>
    <w:rsid w:val="0036260B"/>
    <w:rsid w:val="00364F5F"/>
    <w:rsid w:val="003718E9"/>
    <w:rsid w:val="003C00C1"/>
    <w:rsid w:val="003C497F"/>
    <w:rsid w:val="003E4B5E"/>
    <w:rsid w:val="003F2638"/>
    <w:rsid w:val="003F457B"/>
    <w:rsid w:val="00400505"/>
    <w:rsid w:val="00401F82"/>
    <w:rsid w:val="004026A6"/>
    <w:rsid w:val="0041223D"/>
    <w:rsid w:val="0041271D"/>
    <w:rsid w:val="0041744C"/>
    <w:rsid w:val="004219D1"/>
    <w:rsid w:val="00425501"/>
    <w:rsid w:val="00442696"/>
    <w:rsid w:val="00443BE2"/>
    <w:rsid w:val="00445049"/>
    <w:rsid w:val="00451F89"/>
    <w:rsid w:val="00453F79"/>
    <w:rsid w:val="0046390D"/>
    <w:rsid w:val="00475F0B"/>
    <w:rsid w:val="00481B61"/>
    <w:rsid w:val="004822F5"/>
    <w:rsid w:val="00484F99"/>
    <w:rsid w:val="00490DFC"/>
    <w:rsid w:val="004918C3"/>
    <w:rsid w:val="004B2EC1"/>
    <w:rsid w:val="004C5A2F"/>
    <w:rsid w:val="004E20ED"/>
    <w:rsid w:val="004F5C73"/>
    <w:rsid w:val="00527824"/>
    <w:rsid w:val="00531AB9"/>
    <w:rsid w:val="00531E49"/>
    <w:rsid w:val="0053623A"/>
    <w:rsid w:val="00551A03"/>
    <w:rsid w:val="00556568"/>
    <w:rsid w:val="0056240B"/>
    <w:rsid w:val="005714EB"/>
    <w:rsid w:val="005E726D"/>
    <w:rsid w:val="005F541A"/>
    <w:rsid w:val="006024BC"/>
    <w:rsid w:val="00604946"/>
    <w:rsid w:val="00610814"/>
    <w:rsid w:val="006124B9"/>
    <w:rsid w:val="00623E5B"/>
    <w:rsid w:val="006260ED"/>
    <w:rsid w:val="00647DE4"/>
    <w:rsid w:val="00654F02"/>
    <w:rsid w:val="0069173C"/>
    <w:rsid w:val="00696587"/>
    <w:rsid w:val="006A5C7E"/>
    <w:rsid w:val="006B5DC5"/>
    <w:rsid w:val="006B6A90"/>
    <w:rsid w:val="006F26EE"/>
    <w:rsid w:val="006F2721"/>
    <w:rsid w:val="00702DA4"/>
    <w:rsid w:val="00704648"/>
    <w:rsid w:val="00711ABF"/>
    <w:rsid w:val="00720DB4"/>
    <w:rsid w:val="00721127"/>
    <w:rsid w:val="00725D94"/>
    <w:rsid w:val="0074003F"/>
    <w:rsid w:val="00752035"/>
    <w:rsid w:val="007549AD"/>
    <w:rsid w:val="007816EB"/>
    <w:rsid w:val="0079738C"/>
    <w:rsid w:val="007A7074"/>
    <w:rsid w:val="007B648F"/>
    <w:rsid w:val="007F108B"/>
    <w:rsid w:val="00832A05"/>
    <w:rsid w:val="00856AD8"/>
    <w:rsid w:val="008866CC"/>
    <w:rsid w:val="00895E25"/>
    <w:rsid w:val="008A056B"/>
    <w:rsid w:val="008E3439"/>
    <w:rsid w:val="008E4F5F"/>
    <w:rsid w:val="009014E6"/>
    <w:rsid w:val="00907BC7"/>
    <w:rsid w:val="00916BAE"/>
    <w:rsid w:val="009212F6"/>
    <w:rsid w:val="00952CDE"/>
    <w:rsid w:val="00953D67"/>
    <w:rsid w:val="00972C51"/>
    <w:rsid w:val="009874E5"/>
    <w:rsid w:val="009925F2"/>
    <w:rsid w:val="00993EC7"/>
    <w:rsid w:val="009A27F0"/>
    <w:rsid w:val="009C0C10"/>
    <w:rsid w:val="009D3030"/>
    <w:rsid w:val="009E2526"/>
    <w:rsid w:val="009E399D"/>
    <w:rsid w:val="009E7B02"/>
    <w:rsid w:val="009F3D76"/>
    <w:rsid w:val="00A273CE"/>
    <w:rsid w:val="00A33C7F"/>
    <w:rsid w:val="00A40FA0"/>
    <w:rsid w:val="00A47920"/>
    <w:rsid w:val="00A71D7B"/>
    <w:rsid w:val="00AA0A9B"/>
    <w:rsid w:val="00AA3F16"/>
    <w:rsid w:val="00AB2329"/>
    <w:rsid w:val="00AE108F"/>
    <w:rsid w:val="00AE12F4"/>
    <w:rsid w:val="00B045E2"/>
    <w:rsid w:val="00B04B32"/>
    <w:rsid w:val="00B05C41"/>
    <w:rsid w:val="00B1797B"/>
    <w:rsid w:val="00B32B86"/>
    <w:rsid w:val="00B34FB1"/>
    <w:rsid w:val="00B42F17"/>
    <w:rsid w:val="00B666A1"/>
    <w:rsid w:val="00B70695"/>
    <w:rsid w:val="00B709BA"/>
    <w:rsid w:val="00BA2CFF"/>
    <w:rsid w:val="00BC06DE"/>
    <w:rsid w:val="00BE2B5B"/>
    <w:rsid w:val="00BE6EF6"/>
    <w:rsid w:val="00BE7AB2"/>
    <w:rsid w:val="00C007C8"/>
    <w:rsid w:val="00C20613"/>
    <w:rsid w:val="00C270E0"/>
    <w:rsid w:val="00C40242"/>
    <w:rsid w:val="00C4449F"/>
    <w:rsid w:val="00C63FAE"/>
    <w:rsid w:val="00C92304"/>
    <w:rsid w:val="00CA3C1C"/>
    <w:rsid w:val="00CC1851"/>
    <w:rsid w:val="00CF376C"/>
    <w:rsid w:val="00D21B0E"/>
    <w:rsid w:val="00D36C9C"/>
    <w:rsid w:val="00D37FB4"/>
    <w:rsid w:val="00D67237"/>
    <w:rsid w:val="00D739AC"/>
    <w:rsid w:val="00DA6408"/>
    <w:rsid w:val="00DB1049"/>
    <w:rsid w:val="00DB657B"/>
    <w:rsid w:val="00DC2C3C"/>
    <w:rsid w:val="00DC5116"/>
    <w:rsid w:val="00DD5150"/>
    <w:rsid w:val="00DD7AAC"/>
    <w:rsid w:val="00DE0BDE"/>
    <w:rsid w:val="00DF505B"/>
    <w:rsid w:val="00DF5141"/>
    <w:rsid w:val="00E000C8"/>
    <w:rsid w:val="00E122F4"/>
    <w:rsid w:val="00E12BD4"/>
    <w:rsid w:val="00E15006"/>
    <w:rsid w:val="00E33C15"/>
    <w:rsid w:val="00E406B5"/>
    <w:rsid w:val="00E73621"/>
    <w:rsid w:val="00EB3D78"/>
    <w:rsid w:val="00EC0557"/>
    <w:rsid w:val="00EC59FF"/>
    <w:rsid w:val="00ED23ED"/>
    <w:rsid w:val="00ED27B3"/>
    <w:rsid w:val="00EE4813"/>
    <w:rsid w:val="00EE5566"/>
    <w:rsid w:val="00EF2507"/>
    <w:rsid w:val="00F010B7"/>
    <w:rsid w:val="00F0195A"/>
    <w:rsid w:val="00F222E1"/>
    <w:rsid w:val="00F43912"/>
    <w:rsid w:val="00F46913"/>
    <w:rsid w:val="00F55322"/>
    <w:rsid w:val="00F5607E"/>
    <w:rsid w:val="00F80318"/>
    <w:rsid w:val="00F9139D"/>
    <w:rsid w:val="00F921AC"/>
    <w:rsid w:val="00FA34CF"/>
    <w:rsid w:val="00FA7EE7"/>
    <w:rsid w:val="00FB0D44"/>
    <w:rsid w:val="00FE08BC"/>
    <w:rsid w:val="00FE5702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3D"/>
  </w:style>
  <w:style w:type="paragraph" w:styleId="1">
    <w:name w:val="heading 1"/>
    <w:basedOn w:val="a"/>
    <w:next w:val="a"/>
    <w:link w:val="10"/>
    <w:uiPriority w:val="9"/>
    <w:qFormat/>
    <w:rsid w:val="00FA7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41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7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F457B"/>
    <w:rPr>
      <w:color w:val="0563C1" w:themeColor="hyperlink"/>
      <w:u w:val="single"/>
    </w:rPr>
  </w:style>
  <w:style w:type="paragraph" w:customStyle="1" w:styleId="Default">
    <w:name w:val="Default"/>
    <w:rsid w:val="009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2B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C1C"/>
  </w:style>
  <w:style w:type="paragraph" w:styleId="a8">
    <w:name w:val="footer"/>
    <w:basedOn w:val="a"/>
    <w:link w:val="a9"/>
    <w:uiPriority w:val="99"/>
    <w:unhideWhenUsed/>
    <w:rsid w:val="00CA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C1C"/>
  </w:style>
  <w:style w:type="table" w:styleId="aa">
    <w:name w:val="Table Grid"/>
    <w:basedOn w:val="a1"/>
    <w:uiPriority w:val="59"/>
    <w:rsid w:val="0014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3D78"/>
  </w:style>
  <w:style w:type="character" w:customStyle="1" w:styleId="20">
    <w:name w:val="Заголовок 2 Знак"/>
    <w:basedOn w:val="a0"/>
    <w:link w:val="2"/>
    <w:uiPriority w:val="9"/>
    <w:semiHidden/>
    <w:rsid w:val="00696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No Spacing"/>
    <w:uiPriority w:val="1"/>
    <w:qFormat/>
    <w:rsid w:val="00DC2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3D"/>
  </w:style>
  <w:style w:type="paragraph" w:styleId="1">
    <w:name w:val="heading 1"/>
    <w:basedOn w:val="a"/>
    <w:next w:val="a"/>
    <w:link w:val="10"/>
    <w:uiPriority w:val="9"/>
    <w:qFormat/>
    <w:rsid w:val="00FA7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41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7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F457B"/>
    <w:rPr>
      <w:color w:val="0563C1" w:themeColor="hyperlink"/>
      <w:u w:val="single"/>
    </w:rPr>
  </w:style>
  <w:style w:type="paragraph" w:customStyle="1" w:styleId="Default">
    <w:name w:val="Default"/>
    <w:rsid w:val="009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2B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3C1C"/>
  </w:style>
  <w:style w:type="paragraph" w:styleId="a8">
    <w:name w:val="footer"/>
    <w:basedOn w:val="a"/>
    <w:link w:val="a9"/>
    <w:uiPriority w:val="99"/>
    <w:unhideWhenUsed/>
    <w:rsid w:val="00CA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3C1C"/>
  </w:style>
  <w:style w:type="table" w:styleId="aa">
    <w:name w:val="Table Grid"/>
    <w:basedOn w:val="a1"/>
    <w:uiPriority w:val="59"/>
    <w:rsid w:val="0014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3D78"/>
  </w:style>
  <w:style w:type="character" w:customStyle="1" w:styleId="20">
    <w:name w:val="Заголовок 2 Знак"/>
    <w:basedOn w:val="a0"/>
    <w:link w:val="2"/>
    <w:uiPriority w:val="9"/>
    <w:semiHidden/>
    <w:rsid w:val="00696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No Spacing"/>
    <w:uiPriority w:val="1"/>
    <w:qFormat/>
    <w:rsid w:val="00DC2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44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6F05-FE29-45EA-A39D-331670CB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лостивая</dc:creator>
  <cp:lastModifiedBy>GYPNORION</cp:lastModifiedBy>
  <cp:revision>3</cp:revision>
  <dcterms:created xsi:type="dcterms:W3CDTF">2015-10-29T08:14:00Z</dcterms:created>
  <dcterms:modified xsi:type="dcterms:W3CDTF">2015-10-29T09:01:00Z</dcterms:modified>
</cp:coreProperties>
</file>